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6F" w:rsidRDefault="00B97F9B">
      <w:pPr>
        <w:pageBreakBefore/>
        <w:tabs>
          <w:tab w:val="left" w:pos="284"/>
          <w:tab w:val="left" w:pos="1134"/>
        </w:tabs>
        <w:ind w:left="1080" w:right="-24"/>
        <w:jc w:val="right"/>
        <w:rPr>
          <w:sz w:val="20"/>
          <w:szCs w:val="20"/>
        </w:rPr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574" w:type="dxa"/>
        <w:jc w:val="right"/>
        <w:tblInd w:w="-1151" w:type="dxa"/>
        <w:tblLayout w:type="fixed"/>
        <w:tblLook w:val="0000"/>
      </w:tblPr>
      <w:tblGrid>
        <w:gridCol w:w="3686"/>
        <w:gridCol w:w="6888"/>
      </w:tblGrid>
      <w:tr w:rsidR="00B97F9B" w:rsidRPr="0070252F" w:rsidTr="00383458">
        <w:trPr>
          <w:cantSplit/>
          <w:trHeight w:val="300"/>
          <w:jc w:val="right"/>
        </w:trPr>
        <w:tc>
          <w:tcPr>
            <w:tcW w:w="368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6888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383458">
        <w:trPr>
          <w:cantSplit/>
          <w:trHeight w:val="447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688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 w:firstLine="567"/>
              <w:jc w:val="right"/>
              <w:rPr>
                <w:b/>
                <w:bCs/>
                <w:u w:val="single"/>
              </w:rPr>
            </w:pPr>
          </w:p>
        </w:tc>
      </w:tr>
      <w:tr w:rsidR="00B97F9B" w:rsidRPr="0070252F" w:rsidTr="00383458">
        <w:trPr>
          <w:cantSplit/>
          <w:trHeight w:val="482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83458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Адрес проживания </w:t>
            </w:r>
          </w:p>
        </w:tc>
        <w:tc>
          <w:tcPr>
            <w:tcW w:w="68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CD75E0" w:rsidRPr="00866CEC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</w:rPr>
      </w:pPr>
      <w:r w:rsidRPr="0070252F">
        <w:rPr>
          <w:b w:val="0"/>
        </w:rPr>
        <w:tab/>
      </w: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B97F9B" w:rsidRPr="0070252F" w:rsidRDefault="00B97F9B" w:rsidP="005460A0">
      <w:pPr>
        <w:pStyle w:val="21"/>
        <w:ind w:right="-23" w:firstLine="539"/>
        <w:rPr>
          <w:szCs w:val="22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5F21F7">
        <w:rPr>
          <w:szCs w:val="22"/>
        </w:rPr>
        <w:t xml:space="preserve"> аттестат</w:t>
      </w:r>
      <w:r w:rsidR="0006730A" w:rsidRPr="0006730A">
        <w:rPr>
          <w:szCs w:val="22"/>
        </w:rPr>
        <w:t xml:space="preserve"> (</w:t>
      </w:r>
      <w:r w:rsidR="0006730A"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="0006730A" w:rsidRPr="0006730A">
        <w:rPr>
          <w:i/>
          <w:sz w:val="20"/>
          <w:szCs w:val="20"/>
        </w:rPr>
        <w:t>)</w:t>
      </w:r>
      <w:r w:rsidRPr="0070252F">
        <w:rPr>
          <w:szCs w:val="22"/>
        </w:rPr>
        <w:t>:</w:t>
      </w:r>
    </w:p>
    <w:tbl>
      <w:tblPr>
        <w:tblW w:w="4887" w:type="pct"/>
        <w:jc w:val="center"/>
        <w:tblLook w:val="0000"/>
      </w:tblPr>
      <w:tblGrid>
        <w:gridCol w:w="9789"/>
        <w:gridCol w:w="524"/>
      </w:tblGrid>
      <w:tr w:rsidR="002A06F6" w:rsidRPr="0070252F" w:rsidTr="005E765D">
        <w:trPr>
          <w:trHeight w:val="29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3D5B20" w:rsidRDefault="002A06F6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бухгалтера организации </w:t>
            </w:r>
            <w:r w:rsidR="00136674"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910469" w:rsidTr="005A5FEE">
        <w:trPr>
          <w:trHeight w:val="70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910469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70252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5E765D" w:rsidTr="005A5FE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5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411AD2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главного бухгалтера организации </w:t>
            </w:r>
            <w:r w:rsidR="003B7073"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06730A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9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5F21F7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главного </w:t>
            </w:r>
            <w:r w:rsidR="00411AD2" w:rsidRPr="003D5B20">
              <w:rPr>
                <w:b/>
                <w:szCs w:val="22"/>
              </w:rPr>
              <w:t>бухгалтера коммерческой организации</w:t>
            </w:r>
            <w:r w:rsidR="00411AD2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AB340E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AB340E" w:rsidRPr="005E765D" w:rsidRDefault="00AB340E" w:rsidP="005E765D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40E" w:rsidRPr="005E765D" w:rsidRDefault="00AB340E" w:rsidP="00AB340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D5B20" w:rsidRDefault="005460A0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коммерческой организации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5E765D" w:rsidTr="0074398B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D5B20" w:rsidRDefault="005460A0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организации бюджетной сферы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5E765D" w:rsidTr="0074398B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– эксперта </w:t>
            </w:r>
            <w:r w:rsidRPr="00C870BF">
              <w:rPr>
                <w:b/>
                <w:szCs w:val="22"/>
              </w:rPr>
              <w:t>в области налогового учета и налоговой отчет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383458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C870BF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 w:rsidRPr="00C870BF">
              <w:rPr>
                <w:b/>
                <w:szCs w:val="22"/>
              </w:rPr>
              <w:t>– эксперта в области внутреннего контро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4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pacing w:val="-6"/>
              </w:rPr>
            </w:pPr>
            <w:r w:rsidRPr="00A4484F">
              <w:rPr>
                <w:b/>
                <w:spacing w:val="-6"/>
                <w:szCs w:val="22"/>
              </w:rPr>
              <w:t>главного бухгалтера</w:t>
            </w:r>
            <w:r w:rsidR="00B76A19" w:rsidRPr="00A4484F">
              <w:rPr>
                <w:b/>
                <w:spacing w:val="-6"/>
                <w:szCs w:val="22"/>
              </w:rPr>
              <w:t xml:space="preserve"> </w:t>
            </w:r>
            <w:r w:rsidRPr="00A4484F">
              <w:rPr>
                <w:b/>
                <w:spacing w:val="-6"/>
                <w:szCs w:val="22"/>
              </w:rPr>
              <w:t>– эксперта в области финансового анализа и управления денежными потокам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C870BF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C16D9" w:rsidRDefault="005460A0" w:rsidP="00426A6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pacing w:val="-6"/>
                <w:szCs w:val="22"/>
              </w:rPr>
              <w:t>главного бухгалтера организации</w:t>
            </w:r>
            <w:r w:rsidR="00AF5458">
              <w:rPr>
                <w:b/>
                <w:spacing w:val="-6"/>
                <w:szCs w:val="22"/>
              </w:rPr>
              <w:t>, составляющей консолидированную</w:t>
            </w:r>
            <w:r w:rsidR="000B38E8">
              <w:rPr>
                <w:b/>
                <w:spacing w:val="-6"/>
                <w:szCs w:val="22"/>
              </w:rPr>
              <w:t xml:space="preserve"> финансовую</w:t>
            </w:r>
            <w:r w:rsidR="00AF5458">
              <w:rPr>
                <w:b/>
                <w:spacing w:val="-6"/>
                <w:szCs w:val="22"/>
              </w:rPr>
              <w:t xml:space="preserve"> отчетность </w:t>
            </w:r>
            <w:r w:rsidRPr="005460A0">
              <w:rPr>
                <w:b/>
                <w:spacing w:val="-6"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C870BF" w:rsidTr="0074398B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5460A0" w:rsidRPr="00C870BF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E76A4B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  <w:r w:rsidR="00E76A4B">
              <w:rPr>
                <w:b/>
                <w:szCs w:val="22"/>
              </w:rPr>
              <w:t xml:space="preserve"> 6-</w:t>
            </w:r>
            <w:r w:rsidR="00E76A4B" w:rsidRPr="00E76A4B">
              <w:rPr>
                <w:b/>
                <w:szCs w:val="22"/>
              </w:rPr>
              <w:t>го уровн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76A4B" w:rsidRPr="00C870BF" w:rsidTr="00B906A7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76A4B" w:rsidRPr="0058049F" w:rsidRDefault="00E76A4B" w:rsidP="00E76A4B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  <w:r>
              <w:rPr>
                <w:b/>
                <w:szCs w:val="22"/>
              </w:rPr>
              <w:t xml:space="preserve"> 7-</w:t>
            </w:r>
            <w:r w:rsidRPr="00E76A4B">
              <w:rPr>
                <w:b/>
                <w:szCs w:val="22"/>
              </w:rPr>
              <w:t>го уровн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4B" w:rsidRPr="00C870BF" w:rsidRDefault="00E76A4B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76A4B" w:rsidRPr="005E765D" w:rsidTr="00E92089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76A4B" w:rsidRPr="005E765D" w:rsidRDefault="00E76A4B" w:rsidP="00E9208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6A4B" w:rsidRPr="005E765D" w:rsidRDefault="00E76A4B" w:rsidP="00E9208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внутреннего контролера (</w:t>
            </w:r>
            <w:r w:rsidR="00C870BF">
              <w:rPr>
                <w:b/>
                <w:szCs w:val="22"/>
              </w:rPr>
              <w:t xml:space="preserve">внутреннего </w:t>
            </w:r>
            <w:r w:rsidRPr="0058049F">
              <w:rPr>
                <w:b/>
                <w:szCs w:val="22"/>
              </w:rPr>
              <w:t>аудитора)</w:t>
            </w:r>
            <w:r w:rsidR="00EB7769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</w:tbl>
    <w:p w:rsidR="00B97F9B" w:rsidRPr="0070252F" w:rsidRDefault="00B97F9B" w:rsidP="00383458">
      <w:pPr>
        <w:tabs>
          <w:tab w:val="left" w:pos="1134"/>
        </w:tabs>
        <w:spacing w:before="12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н(а).</w:t>
      </w:r>
    </w:p>
    <w:p w:rsidR="00B97F9B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</w:t>
      </w:r>
      <w:r w:rsidR="00C0099E">
        <w:rPr>
          <w:sz w:val="22"/>
          <w:szCs w:val="22"/>
        </w:rPr>
        <w:t> </w:t>
      </w:r>
      <w:r w:rsidRPr="0070252F">
        <w:rPr>
          <w:sz w:val="22"/>
          <w:szCs w:val="22"/>
        </w:rPr>
        <w:t>надлежащего качества.</w:t>
      </w:r>
    </w:p>
    <w:p w:rsidR="007D6C47" w:rsidRPr="0070252F" w:rsidRDefault="007D6C47" w:rsidP="007D6C47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явки на экзамен или его несдачи прошу допустить меня к пересдаче экзамена в соответствии с нормативными документами ИПБ России.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925BF" w:rsidRDefault="00B97F9B" w:rsidP="007925BF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>Согласие предоставляется с момента подписания настоящего заявления и не устанавливает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10173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865"/>
      </w:tblGrid>
      <w:tr w:rsidR="00B97F9B" w:rsidRPr="0070252F" w:rsidTr="00C870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Pr="00E76A4B" w:rsidRDefault="00B97F9B" w:rsidP="00344F6B">
      <w:pPr>
        <w:spacing w:before="120" w:after="120"/>
        <w:ind w:right="-24"/>
        <w:rPr>
          <w:b/>
          <w:sz w:val="10"/>
          <w:szCs w:val="10"/>
        </w:rPr>
      </w:pPr>
    </w:p>
    <w:tbl>
      <w:tblPr>
        <w:tblW w:w="10248" w:type="dxa"/>
        <w:jc w:val="center"/>
        <w:tblInd w:w="-1226" w:type="dxa"/>
        <w:tblLayout w:type="fixed"/>
        <w:tblLook w:val="04A0"/>
      </w:tblPr>
      <w:tblGrid>
        <w:gridCol w:w="1334"/>
        <w:gridCol w:w="993"/>
        <w:gridCol w:w="283"/>
        <w:gridCol w:w="992"/>
        <w:gridCol w:w="709"/>
        <w:gridCol w:w="567"/>
        <w:gridCol w:w="567"/>
        <w:gridCol w:w="992"/>
        <w:gridCol w:w="284"/>
        <w:gridCol w:w="3527"/>
      </w:tblGrid>
      <w:tr w:rsidR="00B97F9B" w:rsidRPr="00FE2A3D" w:rsidTr="00C870BF">
        <w:trPr>
          <w:jc w:val="center"/>
        </w:trPr>
        <w:tc>
          <w:tcPr>
            <w:tcW w:w="10248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C870BF">
        <w:trPr>
          <w:jc w:val="center"/>
        </w:trPr>
        <w:tc>
          <w:tcPr>
            <w:tcW w:w="10248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587ED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C870BF">
        <w:tblPrEx>
          <w:tblLook w:val="0000"/>
        </w:tblPrEx>
        <w:trPr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C870BF">
        <w:tblPrEx>
          <w:tblLook w:val="0000"/>
        </w:tblPrEx>
        <w:trPr>
          <w:trHeight w:val="213"/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C870BF">
        <w:trPr>
          <w:gridAfter w:val="2"/>
          <w:wAfter w:w="3811" w:type="dxa"/>
          <w:jc w:val="center"/>
        </w:trPr>
        <w:tc>
          <w:tcPr>
            <w:tcW w:w="1334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Pr="00587EDB" w:rsidRDefault="00870844" w:rsidP="00587EDB">
      <w:pPr>
        <w:tabs>
          <w:tab w:val="left" w:pos="1155"/>
        </w:tabs>
      </w:pPr>
    </w:p>
    <w:sectPr w:rsidR="00870844" w:rsidRPr="00587EDB" w:rsidSect="000D27AA">
      <w:endnotePr>
        <w:numFmt w:val="decimal"/>
      </w:endnotePr>
      <w:pgSz w:w="11906" w:h="16838"/>
      <w:pgMar w:top="567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74B" w:rsidRDefault="00CD674B" w:rsidP="00AF24C4">
      <w:r>
        <w:separator/>
      </w:r>
    </w:p>
  </w:endnote>
  <w:endnote w:type="continuationSeparator" w:id="0">
    <w:p w:rsidR="00CD674B" w:rsidRDefault="00CD674B" w:rsidP="00AF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74B" w:rsidRDefault="00CD674B" w:rsidP="00AF24C4">
      <w:r>
        <w:separator/>
      </w:r>
    </w:p>
  </w:footnote>
  <w:footnote w:type="continuationSeparator" w:id="0">
    <w:p w:rsidR="00CD674B" w:rsidRDefault="00CD674B" w:rsidP="00AF24C4">
      <w:r>
        <w:continuationSeparator/>
      </w:r>
    </w:p>
  </w:footnote>
  <w:footnote w:id="1">
    <w:p w:rsidR="001D6273" w:rsidRPr="00587EDB" w:rsidRDefault="001D6273" w:rsidP="00DB2CD4">
      <w:pPr>
        <w:pStyle w:val="2"/>
        <w:keepNext w:val="0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spacing w:before="0" w:after="0"/>
        <w:ind w:left="578" w:right="-23" w:hanging="578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7F9B"/>
    <w:rsid w:val="000051D0"/>
    <w:rsid w:val="0006030C"/>
    <w:rsid w:val="0006730A"/>
    <w:rsid w:val="00075EBB"/>
    <w:rsid w:val="000B38E8"/>
    <w:rsid w:val="000C74D5"/>
    <w:rsid w:val="000D27AA"/>
    <w:rsid w:val="000F4875"/>
    <w:rsid w:val="0010185E"/>
    <w:rsid w:val="001045D4"/>
    <w:rsid w:val="001272F9"/>
    <w:rsid w:val="00136674"/>
    <w:rsid w:val="0015158D"/>
    <w:rsid w:val="00151CEE"/>
    <w:rsid w:val="00166177"/>
    <w:rsid w:val="00172864"/>
    <w:rsid w:val="00173C0D"/>
    <w:rsid w:val="001763BA"/>
    <w:rsid w:val="00192D69"/>
    <w:rsid w:val="001D6273"/>
    <w:rsid w:val="001F0664"/>
    <w:rsid w:val="002001BC"/>
    <w:rsid w:val="002311E8"/>
    <w:rsid w:val="002375E8"/>
    <w:rsid w:val="002506A9"/>
    <w:rsid w:val="0026456A"/>
    <w:rsid w:val="00297593"/>
    <w:rsid w:val="002A06F6"/>
    <w:rsid w:val="002A2AA2"/>
    <w:rsid w:val="002C44A3"/>
    <w:rsid w:val="002E639A"/>
    <w:rsid w:val="002F031B"/>
    <w:rsid w:val="00344F6B"/>
    <w:rsid w:val="00350212"/>
    <w:rsid w:val="00352BFB"/>
    <w:rsid w:val="00371AF4"/>
    <w:rsid w:val="00372A00"/>
    <w:rsid w:val="00376A0A"/>
    <w:rsid w:val="00383458"/>
    <w:rsid w:val="00383B1D"/>
    <w:rsid w:val="00383EA4"/>
    <w:rsid w:val="003B3CBF"/>
    <w:rsid w:val="003B7073"/>
    <w:rsid w:val="003C16D9"/>
    <w:rsid w:val="003D5B20"/>
    <w:rsid w:val="003D6893"/>
    <w:rsid w:val="003F6B96"/>
    <w:rsid w:val="00411AD2"/>
    <w:rsid w:val="00413AE6"/>
    <w:rsid w:val="0042019D"/>
    <w:rsid w:val="00426A63"/>
    <w:rsid w:val="004375B0"/>
    <w:rsid w:val="00443022"/>
    <w:rsid w:val="00495646"/>
    <w:rsid w:val="004A19FD"/>
    <w:rsid w:val="00526CCA"/>
    <w:rsid w:val="005460A0"/>
    <w:rsid w:val="0055382D"/>
    <w:rsid w:val="00557A2B"/>
    <w:rsid w:val="00561405"/>
    <w:rsid w:val="005733FE"/>
    <w:rsid w:val="0058049F"/>
    <w:rsid w:val="005808BA"/>
    <w:rsid w:val="00587EDB"/>
    <w:rsid w:val="005A0374"/>
    <w:rsid w:val="005A5A56"/>
    <w:rsid w:val="005A5FEE"/>
    <w:rsid w:val="005B0C88"/>
    <w:rsid w:val="005C6060"/>
    <w:rsid w:val="005E73C5"/>
    <w:rsid w:val="005E765D"/>
    <w:rsid w:val="005F21F7"/>
    <w:rsid w:val="00604FBF"/>
    <w:rsid w:val="006256B5"/>
    <w:rsid w:val="00642148"/>
    <w:rsid w:val="0064636B"/>
    <w:rsid w:val="0067042E"/>
    <w:rsid w:val="006C0DD0"/>
    <w:rsid w:val="006C2CE1"/>
    <w:rsid w:val="006D1A05"/>
    <w:rsid w:val="006E4C3C"/>
    <w:rsid w:val="007925BF"/>
    <w:rsid w:val="00794500"/>
    <w:rsid w:val="007C387B"/>
    <w:rsid w:val="007D6C47"/>
    <w:rsid w:val="007F756F"/>
    <w:rsid w:val="00834432"/>
    <w:rsid w:val="00843CC8"/>
    <w:rsid w:val="00863F58"/>
    <w:rsid w:val="00866CEC"/>
    <w:rsid w:val="00870844"/>
    <w:rsid w:val="00882A24"/>
    <w:rsid w:val="008E7832"/>
    <w:rsid w:val="00910469"/>
    <w:rsid w:val="009139B0"/>
    <w:rsid w:val="009420FA"/>
    <w:rsid w:val="0095749D"/>
    <w:rsid w:val="009645BB"/>
    <w:rsid w:val="009724CD"/>
    <w:rsid w:val="009A47DC"/>
    <w:rsid w:val="009B121F"/>
    <w:rsid w:val="009C03D7"/>
    <w:rsid w:val="00A4484F"/>
    <w:rsid w:val="00AA0AE6"/>
    <w:rsid w:val="00AB340E"/>
    <w:rsid w:val="00AE1513"/>
    <w:rsid w:val="00AE4889"/>
    <w:rsid w:val="00AF24C4"/>
    <w:rsid w:val="00AF5458"/>
    <w:rsid w:val="00B12A36"/>
    <w:rsid w:val="00B41859"/>
    <w:rsid w:val="00B73D28"/>
    <w:rsid w:val="00B76A19"/>
    <w:rsid w:val="00B906A7"/>
    <w:rsid w:val="00B97F9B"/>
    <w:rsid w:val="00BE1A2F"/>
    <w:rsid w:val="00C0099E"/>
    <w:rsid w:val="00C3156D"/>
    <w:rsid w:val="00C503E1"/>
    <w:rsid w:val="00C612D2"/>
    <w:rsid w:val="00C65B00"/>
    <w:rsid w:val="00C72AEE"/>
    <w:rsid w:val="00C870BF"/>
    <w:rsid w:val="00CD0807"/>
    <w:rsid w:val="00CD1132"/>
    <w:rsid w:val="00CD20DD"/>
    <w:rsid w:val="00CD674B"/>
    <w:rsid w:val="00CD75E0"/>
    <w:rsid w:val="00D730BB"/>
    <w:rsid w:val="00D84501"/>
    <w:rsid w:val="00D93F7F"/>
    <w:rsid w:val="00D9462A"/>
    <w:rsid w:val="00DA0C91"/>
    <w:rsid w:val="00DB2CD4"/>
    <w:rsid w:val="00DE0360"/>
    <w:rsid w:val="00E332DF"/>
    <w:rsid w:val="00E6345D"/>
    <w:rsid w:val="00E70076"/>
    <w:rsid w:val="00E76A4B"/>
    <w:rsid w:val="00EA098F"/>
    <w:rsid w:val="00EB7769"/>
    <w:rsid w:val="00EF238C"/>
    <w:rsid w:val="00F1534A"/>
    <w:rsid w:val="00F15BE2"/>
    <w:rsid w:val="00F5019F"/>
    <w:rsid w:val="00FA2DCE"/>
    <w:rsid w:val="00FC65FD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  <w:style w:type="paragraph" w:styleId="af">
    <w:name w:val="List Paragraph"/>
    <w:basedOn w:val="a"/>
    <w:uiPriority w:val="34"/>
    <w:qFormat/>
    <w:rsid w:val="00C87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136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EA3A3-8922-4BE6-ACBF-C9F9ABA6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tykova</cp:lastModifiedBy>
  <cp:revision>2</cp:revision>
  <cp:lastPrinted>2018-12-03T08:41:00Z</cp:lastPrinted>
  <dcterms:created xsi:type="dcterms:W3CDTF">2024-06-27T14:50:00Z</dcterms:created>
  <dcterms:modified xsi:type="dcterms:W3CDTF">2024-06-27T14:50:00Z</dcterms:modified>
</cp:coreProperties>
</file>